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3CAD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0260C066" w14:textId="77777777" w:rsidR="006B19D4" w:rsidRPr="006B19D4" w:rsidRDefault="009219CA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69C67F6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4FE540EB" w:rsidR="00564D6A" w:rsidRPr="006B19D4" w:rsidRDefault="00BD4647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OLICITUD DE CAMBIO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45D7359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A052D48" w14:textId="77777777" w:rsidR="00BD4647" w:rsidRDefault="00BD4647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</w:p>
    <w:p w14:paraId="28DA42AD" w14:textId="1DB9552C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278"/>
        <w:gridCol w:w="3322"/>
        <w:gridCol w:w="803"/>
      </w:tblGrid>
      <w:tr w:rsidR="00E07013" w:rsidRPr="006B19D4" w14:paraId="3E174743" w14:textId="77777777" w:rsidTr="006B19D4">
        <w:tc>
          <w:tcPr>
            <w:tcW w:w="0" w:type="auto"/>
          </w:tcPr>
          <w:p w14:paraId="583CAACE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07013" w:rsidRPr="006B19D4" w14:paraId="34F78209" w14:textId="77777777" w:rsidTr="006B19D4">
        <w:tc>
          <w:tcPr>
            <w:tcW w:w="0" w:type="auto"/>
          </w:tcPr>
          <w:p w14:paraId="1E15AC7C" w14:textId="40EEC50C" w:rsidR="00E07013" w:rsidRPr="006B19D4" w:rsidRDefault="00221402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086CE0A" w14:textId="20762371" w:rsidR="00E07013" w:rsidRPr="006B19D4" w:rsidRDefault="008F1CE6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23/07/2021</w:t>
            </w:r>
          </w:p>
        </w:tc>
        <w:tc>
          <w:tcPr>
            <w:tcW w:w="0" w:type="auto"/>
          </w:tcPr>
          <w:p w14:paraId="0E9B29EE" w14:textId="2B08FB24" w:rsidR="00E07013" w:rsidRPr="006B19D4" w:rsidRDefault="00221402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licitud de modificación a HU</w:t>
            </w:r>
            <w:r w:rsidR="005E02B8">
              <w:rPr>
                <w:rFonts w:ascii="Arial" w:hAnsi="Arial" w:cs="Arial"/>
                <w:lang w:eastAsia="es-MX"/>
              </w:rPr>
              <w:t>2</w:t>
            </w:r>
          </w:p>
        </w:tc>
        <w:tc>
          <w:tcPr>
            <w:tcW w:w="0" w:type="auto"/>
          </w:tcPr>
          <w:p w14:paraId="71A45032" w14:textId="1179F690" w:rsidR="00E07013" w:rsidRPr="006B19D4" w:rsidRDefault="00221402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SD</w:t>
            </w:r>
          </w:p>
        </w:tc>
      </w:tr>
    </w:tbl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23D6677D" w:rsidR="009E0506" w:rsidRDefault="00BD4647" w:rsidP="009E0506">
      <w:pPr>
        <w:pStyle w:val="Ttulo1"/>
        <w:rPr>
          <w:rFonts w:ascii="Arial" w:hAnsi="Arial" w:cs="Arial"/>
          <w:lang w:eastAsia="es-MX"/>
        </w:rPr>
      </w:pPr>
      <w:bookmarkStart w:id="0" w:name="_Toc491461827"/>
      <w:r w:rsidRPr="00BD4647">
        <w:rPr>
          <w:rFonts w:ascii="Arial" w:hAnsi="Arial" w:cs="Arial"/>
          <w:lang w:eastAsia="es-MX"/>
        </w:rPr>
        <w:lastRenderedPageBreak/>
        <w:t>Solicitud de Cambio de Componentes de Software</w:t>
      </w:r>
      <w:bookmarkEnd w:id="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3709"/>
        <w:gridCol w:w="2567"/>
        <w:gridCol w:w="229"/>
      </w:tblGrid>
      <w:tr w:rsidR="00BD4647" w:rsidRPr="00BD4647" w14:paraId="7A16C50F" w14:textId="77777777" w:rsidTr="00833025">
        <w:trPr>
          <w:trHeight w:val="483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CFB" w14:textId="7BB31B59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Proyecto:</w:t>
            </w:r>
          </w:p>
        </w:tc>
        <w:tc>
          <w:tcPr>
            <w:tcW w:w="368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26203" w14:textId="1CA8F07F" w:rsidR="00BD4647" w:rsidRPr="00BD4647" w:rsidRDefault="00221402" w:rsidP="004E34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DossierTec</w:t>
            </w:r>
          </w:p>
        </w:tc>
      </w:tr>
      <w:tr w:rsidR="00BD4647" w:rsidRPr="00BD4647" w14:paraId="487BD257" w14:textId="77777777" w:rsidTr="00833025">
        <w:trPr>
          <w:trHeight w:val="404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C496" w14:textId="77777777" w:rsidR="00BD4647" w:rsidRPr="00BD4647" w:rsidRDefault="00BD4647" w:rsidP="00BD4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Cliente:</w:t>
            </w:r>
          </w:p>
        </w:tc>
        <w:tc>
          <w:tcPr>
            <w:tcW w:w="368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C9D4F" w14:textId="1B0960B9" w:rsidR="00BD4647" w:rsidRPr="00BD4647" w:rsidRDefault="0079197E" w:rsidP="004E34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 xml:space="preserve">LI </w:t>
            </w:r>
            <w:r w:rsidR="00221402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Manuel Ignacio Salas Guzmán</w:t>
            </w:r>
          </w:p>
        </w:tc>
      </w:tr>
      <w:tr w:rsidR="00BD4647" w:rsidRPr="00BD4647" w14:paraId="4BF50609" w14:textId="77777777" w:rsidTr="001E4BCE">
        <w:trPr>
          <w:trHeight w:val="403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E22CD" w14:textId="5F80A3C2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Fecha de solicitud</w:t>
            </w: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:                       </w:t>
            </w:r>
          </w:p>
        </w:tc>
        <w:tc>
          <w:tcPr>
            <w:tcW w:w="3686" w:type="pct"/>
            <w:gridSpan w:val="3"/>
            <w:shd w:val="clear" w:color="auto" w:fill="auto"/>
            <w:vAlign w:val="center"/>
          </w:tcPr>
          <w:p w14:paraId="514129FF" w14:textId="0D54D0A6" w:rsidR="00BD4647" w:rsidRPr="00BD4647" w:rsidRDefault="008F1CE6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23/07/2021</w:t>
            </w:r>
          </w:p>
        </w:tc>
      </w:tr>
      <w:tr w:rsidR="00BD4647" w:rsidRPr="00BD4647" w14:paraId="472EB9D9" w14:textId="77777777" w:rsidTr="00833025">
        <w:trPr>
          <w:trHeight w:val="409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E6A" w14:textId="588B55C6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Número de Solicitud:</w:t>
            </w:r>
          </w:p>
        </w:tc>
        <w:tc>
          <w:tcPr>
            <w:tcW w:w="3571" w:type="pct"/>
            <w:gridSpan w:val="2"/>
            <w:tcBorders>
              <w:left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</w:tcPr>
          <w:p w14:paraId="0D33C581" w14:textId="74BD8E2C" w:rsidR="00BD4647" w:rsidRPr="00BD4647" w:rsidRDefault="008F1CE6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2</w:t>
            </w:r>
          </w:p>
        </w:tc>
        <w:tc>
          <w:tcPr>
            <w:tcW w:w="115" w:type="pct"/>
            <w:tcBorders>
              <w:lef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62C93CC" w14:textId="77777777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</w:tr>
      <w:tr w:rsidR="00BD4647" w:rsidRPr="00BD4647" w14:paraId="1F7E034C" w14:textId="77777777" w:rsidTr="001E4BCE">
        <w:trPr>
          <w:trHeight w:val="21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69C9145" w14:textId="77777777" w:rsidR="00BD4647" w:rsidRPr="00BD4647" w:rsidRDefault="00BD4647" w:rsidP="004E3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Descripción del cambio solicitado</w:t>
            </w:r>
          </w:p>
        </w:tc>
      </w:tr>
      <w:tr w:rsidR="00BD4647" w:rsidRPr="00BD4647" w14:paraId="07D4777A" w14:textId="77777777" w:rsidTr="00833025">
        <w:trPr>
          <w:trHeight w:val="336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40513E6B" w14:textId="5FEC9648" w:rsidR="00BD4647" w:rsidRPr="006712AC" w:rsidRDefault="005E02B8" w:rsidP="002214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>
              <w:t>En la historia de usuario 2, el cliente solicitó que se pudiera guardar el listado de docentes y proyectos en un archivo CSV.</w:t>
            </w:r>
          </w:p>
        </w:tc>
      </w:tr>
      <w:tr w:rsidR="00BD4647" w:rsidRPr="00BD4647" w14:paraId="38D9D78B" w14:textId="77777777" w:rsidTr="001E4BCE">
        <w:trPr>
          <w:trHeight w:val="26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BA15F82" w14:textId="77777777" w:rsidR="00BD4647" w:rsidRPr="00BD4647" w:rsidRDefault="00BD4647" w:rsidP="004E3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Análisis de la Solicitud</w:t>
            </w:r>
          </w:p>
        </w:tc>
      </w:tr>
      <w:tr w:rsidR="001E4BCE" w:rsidRPr="00BD4647" w14:paraId="5325D9FC" w14:textId="77777777" w:rsidTr="001E4BCE">
        <w:trPr>
          <w:trHeight w:val="691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03BBF84A" w14:textId="0F17FC48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esfuerzo para implementar el cambio solicitad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182EB6C1" w14:textId="7E7B9BE6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 w:rsidR="001902EE">
              <w:rPr>
                <w:rFonts w:ascii="Arial" w:eastAsia="Times New Roman" w:hAnsi="Arial" w:cs="Arial"/>
                <w:szCs w:val="24"/>
                <w:lang w:eastAsia="es-MX"/>
              </w:rPr>
              <w:t>8</w:t>
            </w:r>
            <w:r w:rsidR="00390AE8"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es-MX"/>
              </w:rPr>
              <w:t>horas</w:t>
            </w:r>
          </w:p>
        </w:tc>
      </w:tr>
      <w:tr w:rsidR="001E4BCE" w:rsidRPr="00BD4647" w14:paraId="2456A7FF" w14:textId="77777777" w:rsidTr="001E4BCE">
        <w:trPr>
          <w:trHeight w:val="686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280D7C91" w14:textId="1853BE8C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impacto en la calidad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6E288A83" w14:textId="44769B56" w:rsidR="001E4BCE" w:rsidRPr="00BD4647" w:rsidRDefault="00221402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Ninguno</w:t>
            </w:r>
          </w:p>
        </w:tc>
      </w:tr>
      <w:tr w:rsidR="001E4BCE" w:rsidRPr="00BD4647" w14:paraId="27EAB0D4" w14:textId="77777777" w:rsidTr="001E4BCE">
        <w:trPr>
          <w:trHeight w:val="696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637DC1FB" w14:textId="77777777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impacto en el calendario del proyect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2B77A466" w14:textId="6718D314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 w:rsidR="00390AE8"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 w:rsidR="001902EE">
              <w:rPr>
                <w:rFonts w:ascii="Arial" w:eastAsia="Times New Roman" w:hAnsi="Arial" w:cs="Arial"/>
                <w:szCs w:val="24"/>
                <w:lang w:eastAsia="es-MX"/>
              </w:rPr>
              <w:t>1</w:t>
            </w:r>
            <w:r w:rsidR="00390AE8"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 w:rsidR="00097F32">
              <w:rPr>
                <w:rFonts w:ascii="Arial" w:eastAsia="Times New Roman" w:hAnsi="Arial" w:cs="Arial"/>
                <w:szCs w:val="24"/>
                <w:lang w:eastAsia="es-MX"/>
              </w:rPr>
              <w:t>días</w:t>
            </w:r>
          </w:p>
        </w:tc>
      </w:tr>
      <w:tr w:rsidR="001E4BCE" w:rsidRPr="00BD4647" w14:paraId="7FB8B687" w14:textId="77777777" w:rsidTr="001E4BCE">
        <w:trPr>
          <w:trHeight w:val="692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31ED5B16" w14:textId="28062016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</w:t>
            </w: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 impacto en el Presupuest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0E0FB81F" w14:textId="6458D925" w:rsidR="00221402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$ </w:t>
            </w:r>
            <w:r w:rsidR="005E02B8"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 w:rsidR="001902EE" w:rsidRPr="001902EE">
              <w:rPr>
                <w:rFonts w:ascii="Arial" w:eastAsia="Times New Roman" w:hAnsi="Arial" w:cs="Arial"/>
                <w:szCs w:val="24"/>
                <w:lang w:eastAsia="es-MX"/>
              </w:rPr>
              <w:t>756.96</w:t>
            </w:r>
            <w:r w:rsidR="005E02B8">
              <w:rPr>
                <w:rFonts w:ascii="Arial" w:eastAsia="Times New Roman" w:hAnsi="Arial" w:cs="Arial"/>
                <w:szCs w:val="24"/>
                <w:lang w:eastAsia="es-MX"/>
              </w:rPr>
              <w:t xml:space="preserve">  </w:t>
            </w:r>
            <w:r w:rsidR="00221402">
              <w:rPr>
                <w:rFonts w:ascii="Arial" w:eastAsia="Times New Roman" w:hAnsi="Arial" w:cs="Arial"/>
                <w:szCs w:val="24"/>
                <w:lang w:eastAsia="es-MX"/>
              </w:rPr>
              <w:t>*</w:t>
            </w:r>
          </w:p>
          <w:p w14:paraId="7447AB34" w14:textId="77777777" w:rsidR="00221402" w:rsidRDefault="00221402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</w:p>
          <w:p w14:paraId="718E6B56" w14:textId="5EA1E5BA" w:rsidR="00221402" w:rsidRPr="00BD4647" w:rsidRDefault="00221402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*</w:t>
            </w:r>
            <w:r>
              <w:rPr>
                <w:i/>
                <w:highlight w:val="white"/>
              </w:rPr>
              <w:t xml:space="preserve"> En base al sitio Talent.com consultado el día 21/06/2021, el pago por hora para un desarrollador Junior equivale a $</w:t>
            </w:r>
            <w:r>
              <w:rPr>
                <w:b/>
                <w:i/>
                <w:highlight w:val="white"/>
              </w:rPr>
              <w:t>94.62</w:t>
            </w:r>
          </w:p>
        </w:tc>
      </w:tr>
      <w:tr w:rsidR="001E4BCE" w:rsidRPr="00BD4647" w14:paraId="54C59DD7" w14:textId="77777777" w:rsidTr="001E4BCE">
        <w:trPr>
          <w:trHeight w:val="689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3539A597" w14:textId="06A9229D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Tarea(s) impactada(s) por el cambi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6C3F55A5" w14:textId="0214CB03" w:rsidR="00221402" w:rsidRPr="00BD4647" w:rsidRDefault="00221402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HU2 Lector de proyectos de descarga.</w:t>
            </w:r>
          </w:p>
        </w:tc>
      </w:tr>
      <w:tr w:rsidR="001E4BCE" w:rsidRPr="00BD4647" w14:paraId="440A71DC" w14:textId="77777777" w:rsidTr="001E4BCE">
        <w:trPr>
          <w:trHeight w:val="684"/>
        </w:trPr>
        <w:tc>
          <w:tcPr>
            <w:tcW w:w="342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355" w14:textId="4045D1E7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Otros impactos:</w:t>
            </w:r>
          </w:p>
        </w:tc>
        <w:tc>
          <w:tcPr>
            <w:tcW w:w="15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52788" w14:textId="129E979C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Ninguno</w:t>
            </w:r>
          </w:p>
        </w:tc>
      </w:tr>
      <w:tr w:rsidR="00BD4647" w:rsidRPr="00BD4647" w14:paraId="381E7464" w14:textId="77777777" w:rsidTr="001E4BCE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3356" w14:textId="0DEF03B9" w:rsidR="00833025" w:rsidRDefault="00BD4647" w:rsidP="0049429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Solicitud Aprobada/Rechazada por (eliminar la acción inapropiada):</w:t>
            </w: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  </w:t>
            </w:r>
            <w:r w:rsidR="00DC09CA">
              <w:rPr>
                <w:rFonts w:ascii="Arial" w:eastAsia="Times New Roman" w:hAnsi="Arial" w:cs="Arial"/>
                <w:szCs w:val="24"/>
                <w:lang w:eastAsia="es-MX"/>
              </w:rPr>
              <w:t>APROBADO</w:t>
            </w:r>
          </w:p>
          <w:p w14:paraId="5FBEDC83" w14:textId="4911DFF2" w:rsidR="00BD4647" w:rsidRPr="00BD4647" w:rsidRDefault="00BD4647" w:rsidP="0049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E3BE7" w14:paraId="6917771A" w14:textId="77777777" w:rsidTr="00A077D6">
        <w:trPr>
          <w:trHeight w:val="759"/>
        </w:trPr>
        <w:tc>
          <w:tcPr>
            <w:tcW w:w="2942" w:type="dxa"/>
          </w:tcPr>
          <w:p w14:paraId="3C62000D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Elaboración:</w:t>
            </w:r>
          </w:p>
          <w:p w14:paraId="16A8B650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Proceso)</w:t>
            </w:r>
          </w:p>
        </w:tc>
        <w:tc>
          <w:tcPr>
            <w:tcW w:w="2943" w:type="dxa"/>
          </w:tcPr>
          <w:p w14:paraId="6166C864" w14:textId="77777777" w:rsidR="00AE3BE7" w:rsidRPr="00AE3BE7" w:rsidRDefault="002F7969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 xml:space="preserve">Vo. </w:t>
            </w:r>
            <w:r w:rsidR="00AE3BE7" w:rsidRPr="00AE3BE7">
              <w:rPr>
                <w:rFonts w:ascii="Arial" w:hAnsi="Arial" w:cs="Arial"/>
                <w:b/>
                <w:lang w:eastAsia="es-MX"/>
              </w:rPr>
              <w:t>Bo.</w:t>
            </w:r>
          </w:p>
          <w:p w14:paraId="3F22A069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Proceso)</w:t>
            </w:r>
          </w:p>
        </w:tc>
        <w:tc>
          <w:tcPr>
            <w:tcW w:w="2943" w:type="dxa"/>
          </w:tcPr>
          <w:p w14:paraId="2E70AE31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Autorización:</w:t>
            </w:r>
          </w:p>
          <w:p w14:paraId="33D763AB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Cliente)</w:t>
            </w:r>
          </w:p>
        </w:tc>
      </w:tr>
      <w:tr w:rsidR="00AE3BE7" w14:paraId="20BDBF48" w14:textId="77777777" w:rsidTr="00AE3BE7">
        <w:tc>
          <w:tcPr>
            <w:tcW w:w="2942" w:type="dxa"/>
          </w:tcPr>
          <w:p w14:paraId="242F7DCB" w14:textId="1ABFD42A" w:rsidR="00AE3BE7" w:rsidRDefault="003C0F13" w:rsidP="00AE3BE7">
            <w:pPr>
              <w:jc w:val="center"/>
              <w:rPr>
                <w:rFonts w:ascii="Arial" w:hAnsi="Arial" w:cs="Arial"/>
                <w:lang w:eastAsia="es-MX"/>
              </w:rPr>
            </w:pPr>
            <w:r w:rsidRPr="0079197E">
              <w:rPr>
                <w:rFonts w:ascii="Arial" w:hAnsi="Arial" w:cs="Arial"/>
                <w:lang w:eastAsia="es-MX"/>
              </w:rPr>
              <w:t>Daniel Arredondo Salcedo</w:t>
            </w:r>
          </w:p>
        </w:tc>
        <w:tc>
          <w:tcPr>
            <w:tcW w:w="2943" w:type="dxa"/>
          </w:tcPr>
          <w:p w14:paraId="4CF99F13" w14:textId="194F8577" w:rsidR="00AE3BE7" w:rsidRDefault="003C0F13" w:rsidP="00AE3BE7">
            <w:pPr>
              <w:jc w:val="center"/>
              <w:rPr>
                <w:rFonts w:ascii="Arial" w:hAnsi="Arial" w:cs="Arial"/>
                <w:lang w:eastAsia="es-MX"/>
              </w:rPr>
            </w:pPr>
            <w:r w:rsidRPr="003C0F13">
              <w:rPr>
                <w:rFonts w:ascii="Arial" w:hAnsi="Arial" w:cs="Arial"/>
                <w:lang w:eastAsia="es-MX"/>
              </w:rPr>
              <w:t>Ángel Josué Martínez Castro</w:t>
            </w:r>
            <w:r w:rsidRPr="0079197E">
              <w:rPr>
                <w:rFonts w:ascii="Arial" w:hAnsi="Arial" w:cs="Arial"/>
                <w:lang w:eastAsia="es-MX"/>
              </w:rPr>
              <w:t xml:space="preserve"> </w:t>
            </w:r>
          </w:p>
        </w:tc>
        <w:tc>
          <w:tcPr>
            <w:tcW w:w="2943" w:type="dxa"/>
          </w:tcPr>
          <w:p w14:paraId="1F587CF0" w14:textId="18C74A6E" w:rsidR="00AE3BE7" w:rsidRDefault="0079197E" w:rsidP="00AE3BE7">
            <w:pPr>
              <w:jc w:val="center"/>
              <w:rPr>
                <w:rFonts w:ascii="Arial" w:hAnsi="Arial" w:cs="Arial"/>
                <w:lang w:eastAsia="es-MX"/>
              </w:rPr>
            </w:pPr>
            <w:r w:rsidRPr="003C0F13">
              <w:rPr>
                <w:rFonts w:ascii="Arial" w:hAnsi="Arial" w:cs="Arial"/>
                <w:lang w:eastAsia="es-MX"/>
              </w:rPr>
              <w:t>Manuel Ignacio Salas Guzmán</w:t>
            </w:r>
          </w:p>
        </w:tc>
      </w:tr>
    </w:tbl>
    <w:p w14:paraId="1DC0505C" w14:textId="77777777" w:rsidR="00AE3BE7" w:rsidRDefault="00AE3BE7" w:rsidP="00AE3BE7">
      <w:pPr>
        <w:rPr>
          <w:rFonts w:ascii="Arial" w:hAnsi="Arial" w:cs="Arial"/>
          <w:lang w:eastAsia="es-MX"/>
        </w:rPr>
      </w:pPr>
    </w:p>
    <w:sectPr w:rsidR="00AE3BE7" w:rsidSect="00A077D6">
      <w:headerReference w:type="default" r:id="rId9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38E7" w14:textId="77777777" w:rsidR="00FF00ED" w:rsidRDefault="00FF00ED" w:rsidP="006B19D4">
      <w:pPr>
        <w:spacing w:after="0" w:line="240" w:lineRule="auto"/>
      </w:pPr>
      <w:r>
        <w:separator/>
      </w:r>
    </w:p>
  </w:endnote>
  <w:endnote w:type="continuationSeparator" w:id="0">
    <w:p w14:paraId="5319DC1E" w14:textId="77777777" w:rsidR="00FF00ED" w:rsidRDefault="00FF00ED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DE24" w14:textId="77777777" w:rsidR="00FF00ED" w:rsidRDefault="00FF00ED" w:rsidP="006B19D4">
      <w:pPr>
        <w:spacing w:after="0" w:line="240" w:lineRule="auto"/>
      </w:pPr>
      <w:r>
        <w:separator/>
      </w:r>
    </w:p>
  </w:footnote>
  <w:footnote w:type="continuationSeparator" w:id="0">
    <w:p w14:paraId="43B8E76D" w14:textId="77777777" w:rsidR="00FF00ED" w:rsidRDefault="00FF00ED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6327" w14:textId="77777777" w:rsidR="009A4D83" w:rsidRDefault="009A4D83" w:rsidP="009A4D83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04CA0EE" wp14:editId="46C6C737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15BD208A" w:rsidR="009A4D83" w:rsidRDefault="00BD4647" w:rsidP="009A4D83">
    <w:pPr>
      <w:pStyle w:val="Encabezado"/>
      <w:jc w:val="right"/>
    </w:pPr>
    <w:r>
      <w:t>SOLICITUD DE CAMBIO</w:t>
    </w:r>
  </w:p>
  <w:p w14:paraId="177655C4" w14:textId="39BFBCF5" w:rsidR="009A4D83" w:rsidRDefault="009A4D83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7B43E2">
      <w:rPr>
        <w:noProof/>
      </w:rPr>
      <w:t>2</w:t>
    </w:r>
    <w:r>
      <w:fldChar w:fldCharType="end"/>
    </w:r>
    <w:r>
      <w:t xml:space="preserve"> de </w:t>
    </w:r>
    <w:fldSimple w:instr=" NUMPAGES  \* Arabic  \* MERGEFORMAT ">
      <w:r w:rsidR="007B43E2">
        <w:rPr>
          <w:noProof/>
        </w:rPr>
        <w:t>2</w:t>
      </w:r>
    </w:fldSimple>
  </w:p>
  <w:p w14:paraId="31C4FCF9" w14:textId="77777777" w:rsidR="009A4D83" w:rsidRDefault="009A4D83" w:rsidP="009A4D83">
    <w:pPr>
      <w:pStyle w:val="Encabezado"/>
      <w:jc w:val="right"/>
    </w:pPr>
  </w:p>
  <w:p w14:paraId="0EDA57E8" w14:textId="64796F2B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D14093"/>
    <w:multiLevelType w:val="hybridMultilevel"/>
    <w:tmpl w:val="25A48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14ECB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38EF"/>
    <w:rsid w:val="00064451"/>
    <w:rsid w:val="00071DCA"/>
    <w:rsid w:val="0007231E"/>
    <w:rsid w:val="000855C8"/>
    <w:rsid w:val="00086B77"/>
    <w:rsid w:val="00086B7B"/>
    <w:rsid w:val="00093886"/>
    <w:rsid w:val="00097F32"/>
    <w:rsid w:val="000C5038"/>
    <w:rsid w:val="000E4C76"/>
    <w:rsid w:val="00102740"/>
    <w:rsid w:val="001105EA"/>
    <w:rsid w:val="00114249"/>
    <w:rsid w:val="00154438"/>
    <w:rsid w:val="00157223"/>
    <w:rsid w:val="00157370"/>
    <w:rsid w:val="001619FC"/>
    <w:rsid w:val="0016654C"/>
    <w:rsid w:val="001666AF"/>
    <w:rsid w:val="0018585A"/>
    <w:rsid w:val="001902EE"/>
    <w:rsid w:val="001A5BAC"/>
    <w:rsid w:val="001B5D3A"/>
    <w:rsid w:val="001C5FBB"/>
    <w:rsid w:val="001E4BCE"/>
    <w:rsid w:val="001F2A1C"/>
    <w:rsid w:val="001F3265"/>
    <w:rsid w:val="00203EEF"/>
    <w:rsid w:val="00211D03"/>
    <w:rsid w:val="00220B5A"/>
    <w:rsid w:val="00221402"/>
    <w:rsid w:val="002216A0"/>
    <w:rsid w:val="00222873"/>
    <w:rsid w:val="00251943"/>
    <w:rsid w:val="00251C8C"/>
    <w:rsid w:val="00261832"/>
    <w:rsid w:val="0026257E"/>
    <w:rsid w:val="00277236"/>
    <w:rsid w:val="0028344F"/>
    <w:rsid w:val="002852A0"/>
    <w:rsid w:val="00291461"/>
    <w:rsid w:val="00291CF4"/>
    <w:rsid w:val="002A1C8D"/>
    <w:rsid w:val="002B58D5"/>
    <w:rsid w:val="002C2293"/>
    <w:rsid w:val="002C417D"/>
    <w:rsid w:val="002C6B32"/>
    <w:rsid w:val="002D0584"/>
    <w:rsid w:val="002D182E"/>
    <w:rsid w:val="002D2F13"/>
    <w:rsid w:val="002D710A"/>
    <w:rsid w:val="002E3152"/>
    <w:rsid w:val="002E781B"/>
    <w:rsid w:val="002F11A8"/>
    <w:rsid w:val="002F7969"/>
    <w:rsid w:val="00302D8B"/>
    <w:rsid w:val="003050B5"/>
    <w:rsid w:val="003053E2"/>
    <w:rsid w:val="00311F54"/>
    <w:rsid w:val="003149FE"/>
    <w:rsid w:val="00317C87"/>
    <w:rsid w:val="003225ED"/>
    <w:rsid w:val="00335F58"/>
    <w:rsid w:val="003448C6"/>
    <w:rsid w:val="00352581"/>
    <w:rsid w:val="00374C6B"/>
    <w:rsid w:val="00382056"/>
    <w:rsid w:val="00390AE8"/>
    <w:rsid w:val="003944E1"/>
    <w:rsid w:val="00397719"/>
    <w:rsid w:val="003A598D"/>
    <w:rsid w:val="003B0D87"/>
    <w:rsid w:val="003B5103"/>
    <w:rsid w:val="003C0349"/>
    <w:rsid w:val="003C0F13"/>
    <w:rsid w:val="003D580B"/>
    <w:rsid w:val="003E35F6"/>
    <w:rsid w:val="003F08CF"/>
    <w:rsid w:val="003F0911"/>
    <w:rsid w:val="003F74B8"/>
    <w:rsid w:val="00400917"/>
    <w:rsid w:val="00404A26"/>
    <w:rsid w:val="00412A2E"/>
    <w:rsid w:val="00450A82"/>
    <w:rsid w:val="004642AC"/>
    <w:rsid w:val="0048391C"/>
    <w:rsid w:val="00483F65"/>
    <w:rsid w:val="00494291"/>
    <w:rsid w:val="004967E9"/>
    <w:rsid w:val="0049745A"/>
    <w:rsid w:val="004B6069"/>
    <w:rsid w:val="004B6079"/>
    <w:rsid w:val="004D492D"/>
    <w:rsid w:val="004E4AAF"/>
    <w:rsid w:val="004E58F4"/>
    <w:rsid w:val="0050049D"/>
    <w:rsid w:val="005141DE"/>
    <w:rsid w:val="00516562"/>
    <w:rsid w:val="0052305E"/>
    <w:rsid w:val="00525276"/>
    <w:rsid w:val="0054598C"/>
    <w:rsid w:val="005569BD"/>
    <w:rsid w:val="00564D6A"/>
    <w:rsid w:val="005707F7"/>
    <w:rsid w:val="00583312"/>
    <w:rsid w:val="005B07C7"/>
    <w:rsid w:val="005C49C9"/>
    <w:rsid w:val="005C7A82"/>
    <w:rsid w:val="005D108C"/>
    <w:rsid w:val="005D41B5"/>
    <w:rsid w:val="005D59D1"/>
    <w:rsid w:val="005E02B8"/>
    <w:rsid w:val="005F0503"/>
    <w:rsid w:val="005F629C"/>
    <w:rsid w:val="00636F0D"/>
    <w:rsid w:val="00665318"/>
    <w:rsid w:val="00670156"/>
    <w:rsid w:val="006712AC"/>
    <w:rsid w:val="00676A72"/>
    <w:rsid w:val="00677263"/>
    <w:rsid w:val="0068521D"/>
    <w:rsid w:val="00687F02"/>
    <w:rsid w:val="00687FBE"/>
    <w:rsid w:val="006A1A34"/>
    <w:rsid w:val="006A1AE2"/>
    <w:rsid w:val="006B19D4"/>
    <w:rsid w:val="006B2555"/>
    <w:rsid w:val="006C53CA"/>
    <w:rsid w:val="006E0646"/>
    <w:rsid w:val="006E6E98"/>
    <w:rsid w:val="006F0D40"/>
    <w:rsid w:val="00702042"/>
    <w:rsid w:val="007218A7"/>
    <w:rsid w:val="0074139B"/>
    <w:rsid w:val="00741F0E"/>
    <w:rsid w:val="0076685F"/>
    <w:rsid w:val="0076768C"/>
    <w:rsid w:val="0078286D"/>
    <w:rsid w:val="0079197E"/>
    <w:rsid w:val="00796EE3"/>
    <w:rsid w:val="00797197"/>
    <w:rsid w:val="007A20D4"/>
    <w:rsid w:val="007A29F3"/>
    <w:rsid w:val="007B43E2"/>
    <w:rsid w:val="007B54D3"/>
    <w:rsid w:val="007C4660"/>
    <w:rsid w:val="007D5D06"/>
    <w:rsid w:val="007D77F8"/>
    <w:rsid w:val="007E7E27"/>
    <w:rsid w:val="007F0B40"/>
    <w:rsid w:val="00805D51"/>
    <w:rsid w:val="00817306"/>
    <w:rsid w:val="00817852"/>
    <w:rsid w:val="00833025"/>
    <w:rsid w:val="0083736F"/>
    <w:rsid w:val="00843F7B"/>
    <w:rsid w:val="0084676C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E5FBD"/>
    <w:rsid w:val="008F1CE6"/>
    <w:rsid w:val="008F6ABB"/>
    <w:rsid w:val="0091473B"/>
    <w:rsid w:val="009219CA"/>
    <w:rsid w:val="00942C3C"/>
    <w:rsid w:val="0096012D"/>
    <w:rsid w:val="00962D98"/>
    <w:rsid w:val="00981588"/>
    <w:rsid w:val="00982524"/>
    <w:rsid w:val="0099341B"/>
    <w:rsid w:val="009A2196"/>
    <w:rsid w:val="009A4D83"/>
    <w:rsid w:val="009B3B61"/>
    <w:rsid w:val="009C01DF"/>
    <w:rsid w:val="009C3156"/>
    <w:rsid w:val="009E0506"/>
    <w:rsid w:val="009E4361"/>
    <w:rsid w:val="009E6B34"/>
    <w:rsid w:val="009F2D55"/>
    <w:rsid w:val="009F5D74"/>
    <w:rsid w:val="00A05F9D"/>
    <w:rsid w:val="00A077D6"/>
    <w:rsid w:val="00A126F4"/>
    <w:rsid w:val="00A24331"/>
    <w:rsid w:val="00A25B8A"/>
    <w:rsid w:val="00A41EC7"/>
    <w:rsid w:val="00A434AD"/>
    <w:rsid w:val="00A46DF3"/>
    <w:rsid w:val="00A76BA1"/>
    <w:rsid w:val="00A8452C"/>
    <w:rsid w:val="00A85ED6"/>
    <w:rsid w:val="00A87749"/>
    <w:rsid w:val="00AA39BD"/>
    <w:rsid w:val="00AA40D0"/>
    <w:rsid w:val="00AA470E"/>
    <w:rsid w:val="00AC04A9"/>
    <w:rsid w:val="00AC2EF4"/>
    <w:rsid w:val="00AE123D"/>
    <w:rsid w:val="00AE3BE7"/>
    <w:rsid w:val="00AE7B30"/>
    <w:rsid w:val="00AF2A24"/>
    <w:rsid w:val="00AF4A00"/>
    <w:rsid w:val="00B01E4D"/>
    <w:rsid w:val="00B13FC4"/>
    <w:rsid w:val="00B16B79"/>
    <w:rsid w:val="00B42EED"/>
    <w:rsid w:val="00B50614"/>
    <w:rsid w:val="00B50F92"/>
    <w:rsid w:val="00B558BF"/>
    <w:rsid w:val="00B626CB"/>
    <w:rsid w:val="00B852D3"/>
    <w:rsid w:val="00BB1787"/>
    <w:rsid w:val="00BB3DCD"/>
    <w:rsid w:val="00BB3FF2"/>
    <w:rsid w:val="00BD1CEF"/>
    <w:rsid w:val="00BD4647"/>
    <w:rsid w:val="00BD79CB"/>
    <w:rsid w:val="00BE56BB"/>
    <w:rsid w:val="00C0103D"/>
    <w:rsid w:val="00C07D2D"/>
    <w:rsid w:val="00C15270"/>
    <w:rsid w:val="00C15745"/>
    <w:rsid w:val="00C24E4C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32CE2"/>
    <w:rsid w:val="00D62D61"/>
    <w:rsid w:val="00D71EE8"/>
    <w:rsid w:val="00D72511"/>
    <w:rsid w:val="00D769A8"/>
    <w:rsid w:val="00D83A11"/>
    <w:rsid w:val="00D879ED"/>
    <w:rsid w:val="00D90913"/>
    <w:rsid w:val="00D93FC5"/>
    <w:rsid w:val="00D978B8"/>
    <w:rsid w:val="00DA098E"/>
    <w:rsid w:val="00DA3211"/>
    <w:rsid w:val="00DB4C49"/>
    <w:rsid w:val="00DC09CA"/>
    <w:rsid w:val="00DF2533"/>
    <w:rsid w:val="00E07013"/>
    <w:rsid w:val="00E0752F"/>
    <w:rsid w:val="00E1057A"/>
    <w:rsid w:val="00E14FF5"/>
    <w:rsid w:val="00E2534E"/>
    <w:rsid w:val="00E4129A"/>
    <w:rsid w:val="00E52135"/>
    <w:rsid w:val="00E53E2A"/>
    <w:rsid w:val="00E56CEE"/>
    <w:rsid w:val="00E648E3"/>
    <w:rsid w:val="00E74ADB"/>
    <w:rsid w:val="00E9401A"/>
    <w:rsid w:val="00E94A02"/>
    <w:rsid w:val="00E95224"/>
    <w:rsid w:val="00EB1876"/>
    <w:rsid w:val="00EB771F"/>
    <w:rsid w:val="00EC3A9A"/>
    <w:rsid w:val="00EC51D3"/>
    <w:rsid w:val="00ED1F61"/>
    <w:rsid w:val="00ED3853"/>
    <w:rsid w:val="00EF62B0"/>
    <w:rsid w:val="00EF7820"/>
    <w:rsid w:val="00F02102"/>
    <w:rsid w:val="00F15159"/>
    <w:rsid w:val="00F32FE1"/>
    <w:rsid w:val="00F34433"/>
    <w:rsid w:val="00F468FB"/>
    <w:rsid w:val="00F510EC"/>
    <w:rsid w:val="00F606AE"/>
    <w:rsid w:val="00F82EB6"/>
    <w:rsid w:val="00F91178"/>
    <w:rsid w:val="00FA31DB"/>
    <w:rsid w:val="00FA38A0"/>
    <w:rsid w:val="00FB025C"/>
    <w:rsid w:val="00FC39E0"/>
    <w:rsid w:val="00FD2D85"/>
    <w:rsid w:val="00FE787B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900E-FA47-439F-B4C2-5224C7F0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51</cp:revision>
  <dcterms:created xsi:type="dcterms:W3CDTF">2017-06-22T15:40:00Z</dcterms:created>
  <dcterms:modified xsi:type="dcterms:W3CDTF">2021-07-26T20:45:00Z</dcterms:modified>
</cp:coreProperties>
</file>